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33"/>
        <w:gridCol w:w="889"/>
        <w:gridCol w:w="954"/>
        <w:gridCol w:w="10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pStyle w:val="4"/>
              <w:bidi w:val="0"/>
            </w:pPr>
            <w: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光华荣昌事业部/分公司营业执照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b/>
                <w:color w:val="000000"/>
                <w:kern w:val="0"/>
                <w:sz w:val="32"/>
                <w:szCs w:val="36"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电子版文件申请</w:t>
            </w: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编 制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审 核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庄严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3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69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1.05.27</w:t>
            </w:r>
          </w:p>
        </w:tc>
        <w:tc>
          <w:tcPr>
            <w:tcW w:w="53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1.05.27</w:t>
            </w:r>
          </w:p>
        </w:tc>
        <w:tc>
          <w:tcPr>
            <w:tcW w:w="53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065" w:type="dxa"/>
          </w:tcPr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各事业部/分公司领导：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1年5月12日一汽解放公司采购部下函确认供应商生产场地，要求各供应商在JEPS系统中完善生产场地信息，并提交相关证明（营业执照副本），JEPS系统中涉及公司如下：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北京光华荣昌汽车部件有限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河北光华荣昌汽车部件有限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湖南光华荣昌汽车部件有限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湖南光华荣昌汽车部件有限公司景德镇分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潍坊光华荣昌汽车技术有限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西安光华荣昌汽车部件有限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成都光华智能汽车部件有限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春光华荣昌汽车部件有限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为协助一汽解放公司采购部完善JEPS系统信息，现正式申请以上事业部/分公司营业执照副本电子版文件。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70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如无不妥，请领导给予批准！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长春光华荣昌汽车部件有限公司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           2021年05月27日</w:t>
            </w:r>
          </w:p>
          <w:p>
            <w:pPr>
              <w:keepNext w:val="0"/>
              <w:keepLines w:val="0"/>
              <w:pageBreakBefore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drawing>
          <wp:inline distT="0" distB="0" distL="114300" distR="114300">
            <wp:extent cx="1704975" cy="276860"/>
            <wp:effectExtent l="0" t="0" r="9525" b="8890"/>
            <wp:docPr id="2" name="图片 2" descr="长春光华荣昌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长春光华荣昌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NO/1-1</w:t>
      </w: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35F4"/>
    <w:rsid w:val="00041A89"/>
    <w:rsid w:val="00043474"/>
    <w:rsid w:val="00047E1D"/>
    <w:rsid w:val="000521FB"/>
    <w:rsid w:val="00054A5B"/>
    <w:rsid w:val="00054C59"/>
    <w:rsid w:val="00057D30"/>
    <w:rsid w:val="00060123"/>
    <w:rsid w:val="00065430"/>
    <w:rsid w:val="00075169"/>
    <w:rsid w:val="0008303F"/>
    <w:rsid w:val="0008733B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22E6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83323"/>
    <w:rsid w:val="00185F42"/>
    <w:rsid w:val="00196507"/>
    <w:rsid w:val="001B5CED"/>
    <w:rsid w:val="001D1419"/>
    <w:rsid w:val="001D26EB"/>
    <w:rsid w:val="001D72D4"/>
    <w:rsid w:val="001E3B82"/>
    <w:rsid w:val="002041F4"/>
    <w:rsid w:val="00206ACA"/>
    <w:rsid w:val="0021209F"/>
    <w:rsid w:val="00216167"/>
    <w:rsid w:val="00223DE5"/>
    <w:rsid w:val="00231F38"/>
    <w:rsid w:val="00240F82"/>
    <w:rsid w:val="0024665C"/>
    <w:rsid w:val="00263FDF"/>
    <w:rsid w:val="00265A14"/>
    <w:rsid w:val="00267A34"/>
    <w:rsid w:val="00273B4C"/>
    <w:rsid w:val="0028371C"/>
    <w:rsid w:val="002A6850"/>
    <w:rsid w:val="002B3882"/>
    <w:rsid w:val="002B6667"/>
    <w:rsid w:val="002C118D"/>
    <w:rsid w:val="002F3AC3"/>
    <w:rsid w:val="002F4E79"/>
    <w:rsid w:val="002F6F56"/>
    <w:rsid w:val="00303394"/>
    <w:rsid w:val="0031466A"/>
    <w:rsid w:val="0031589E"/>
    <w:rsid w:val="00317AD3"/>
    <w:rsid w:val="00324689"/>
    <w:rsid w:val="0032733A"/>
    <w:rsid w:val="00332CE1"/>
    <w:rsid w:val="00332E72"/>
    <w:rsid w:val="0033488A"/>
    <w:rsid w:val="003474D6"/>
    <w:rsid w:val="003524B1"/>
    <w:rsid w:val="003556B9"/>
    <w:rsid w:val="00365966"/>
    <w:rsid w:val="00375FE5"/>
    <w:rsid w:val="00380DA2"/>
    <w:rsid w:val="003A5277"/>
    <w:rsid w:val="003B5E2F"/>
    <w:rsid w:val="003C19FB"/>
    <w:rsid w:val="003C53E1"/>
    <w:rsid w:val="003C548A"/>
    <w:rsid w:val="003E0928"/>
    <w:rsid w:val="003E674E"/>
    <w:rsid w:val="003F69F1"/>
    <w:rsid w:val="004043D1"/>
    <w:rsid w:val="00414F53"/>
    <w:rsid w:val="004155DA"/>
    <w:rsid w:val="00415E05"/>
    <w:rsid w:val="0042394C"/>
    <w:rsid w:val="00424FC8"/>
    <w:rsid w:val="00426353"/>
    <w:rsid w:val="00450E5B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B6BEF"/>
    <w:rsid w:val="004D2451"/>
    <w:rsid w:val="004D4226"/>
    <w:rsid w:val="004E3233"/>
    <w:rsid w:val="004F1138"/>
    <w:rsid w:val="004F73F1"/>
    <w:rsid w:val="00501620"/>
    <w:rsid w:val="00502FB9"/>
    <w:rsid w:val="00504780"/>
    <w:rsid w:val="005135CD"/>
    <w:rsid w:val="00516ABB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71A5A"/>
    <w:rsid w:val="00574AF3"/>
    <w:rsid w:val="00574AF8"/>
    <w:rsid w:val="00581704"/>
    <w:rsid w:val="00583593"/>
    <w:rsid w:val="00595956"/>
    <w:rsid w:val="005A3BF5"/>
    <w:rsid w:val="005B3591"/>
    <w:rsid w:val="005B3C78"/>
    <w:rsid w:val="005B6026"/>
    <w:rsid w:val="005B72F5"/>
    <w:rsid w:val="005C2BF7"/>
    <w:rsid w:val="005F16D5"/>
    <w:rsid w:val="006068C7"/>
    <w:rsid w:val="0061263C"/>
    <w:rsid w:val="0061645D"/>
    <w:rsid w:val="006205DB"/>
    <w:rsid w:val="00635541"/>
    <w:rsid w:val="00637497"/>
    <w:rsid w:val="006378B8"/>
    <w:rsid w:val="006421E3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7E32"/>
    <w:rsid w:val="006F3B1D"/>
    <w:rsid w:val="00707805"/>
    <w:rsid w:val="00715437"/>
    <w:rsid w:val="007303F3"/>
    <w:rsid w:val="007417C3"/>
    <w:rsid w:val="00751957"/>
    <w:rsid w:val="00751BB6"/>
    <w:rsid w:val="00753EAA"/>
    <w:rsid w:val="007648B6"/>
    <w:rsid w:val="00767E29"/>
    <w:rsid w:val="007763BB"/>
    <w:rsid w:val="007871CF"/>
    <w:rsid w:val="007946F3"/>
    <w:rsid w:val="007C163C"/>
    <w:rsid w:val="007C2E89"/>
    <w:rsid w:val="007C52E5"/>
    <w:rsid w:val="007C74AD"/>
    <w:rsid w:val="007D087A"/>
    <w:rsid w:val="007E2ACE"/>
    <w:rsid w:val="007E4D19"/>
    <w:rsid w:val="00811FAA"/>
    <w:rsid w:val="00813596"/>
    <w:rsid w:val="008151A1"/>
    <w:rsid w:val="00835076"/>
    <w:rsid w:val="0084419E"/>
    <w:rsid w:val="008519A6"/>
    <w:rsid w:val="00852C4B"/>
    <w:rsid w:val="008719F8"/>
    <w:rsid w:val="0087503E"/>
    <w:rsid w:val="00881937"/>
    <w:rsid w:val="00882265"/>
    <w:rsid w:val="00884793"/>
    <w:rsid w:val="0088654E"/>
    <w:rsid w:val="00886F23"/>
    <w:rsid w:val="00891F42"/>
    <w:rsid w:val="008B46C8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45C7F"/>
    <w:rsid w:val="00946959"/>
    <w:rsid w:val="0095386D"/>
    <w:rsid w:val="0097089F"/>
    <w:rsid w:val="00984549"/>
    <w:rsid w:val="009852F3"/>
    <w:rsid w:val="009A61BB"/>
    <w:rsid w:val="009B3465"/>
    <w:rsid w:val="009B3BB9"/>
    <w:rsid w:val="009C5B27"/>
    <w:rsid w:val="009D191C"/>
    <w:rsid w:val="009D6A48"/>
    <w:rsid w:val="009F21AA"/>
    <w:rsid w:val="009F4A27"/>
    <w:rsid w:val="00A020E9"/>
    <w:rsid w:val="00A02F5C"/>
    <w:rsid w:val="00A0323D"/>
    <w:rsid w:val="00A069C5"/>
    <w:rsid w:val="00A12DD0"/>
    <w:rsid w:val="00A1383A"/>
    <w:rsid w:val="00A17AF6"/>
    <w:rsid w:val="00A2248F"/>
    <w:rsid w:val="00A22B4B"/>
    <w:rsid w:val="00A456EF"/>
    <w:rsid w:val="00A51642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D427B"/>
    <w:rsid w:val="00AD72DF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606B"/>
    <w:rsid w:val="00B709E2"/>
    <w:rsid w:val="00B71989"/>
    <w:rsid w:val="00B73ED1"/>
    <w:rsid w:val="00B81653"/>
    <w:rsid w:val="00B9401F"/>
    <w:rsid w:val="00BB56D4"/>
    <w:rsid w:val="00BC4F71"/>
    <w:rsid w:val="00BD4A95"/>
    <w:rsid w:val="00BD64A2"/>
    <w:rsid w:val="00BE236C"/>
    <w:rsid w:val="00BE7ABA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0DF5"/>
    <w:rsid w:val="00C81910"/>
    <w:rsid w:val="00C828FC"/>
    <w:rsid w:val="00C96E22"/>
    <w:rsid w:val="00CA121E"/>
    <w:rsid w:val="00CA55C3"/>
    <w:rsid w:val="00CA7CFE"/>
    <w:rsid w:val="00CE482D"/>
    <w:rsid w:val="00CE723B"/>
    <w:rsid w:val="00D05A44"/>
    <w:rsid w:val="00D05C94"/>
    <w:rsid w:val="00D1203E"/>
    <w:rsid w:val="00D15C47"/>
    <w:rsid w:val="00D461F7"/>
    <w:rsid w:val="00D475BD"/>
    <w:rsid w:val="00D50CAD"/>
    <w:rsid w:val="00D57621"/>
    <w:rsid w:val="00D71A2F"/>
    <w:rsid w:val="00D740DA"/>
    <w:rsid w:val="00D760EB"/>
    <w:rsid w:val="00D81099"/>
    <w:rsid w:val="00D83C21"/>
    <w:rsid w:val="00D90A29"/>
    <w:rsid w:val="00D94050"/>
    <w:rsid w:val="00DB130E"/>
    <w:rsid w:val="00DD404C"/>
    <w:rsid w:val="00DD48FC"/>
    <w:rsid w:val="00DD6E5C"/>
    <w:rsid w:val="00DF500A"/>
    <w:rsid w:val="00DF5B5E"/>
    <w:rsid w:val="00E0669A"/>
    <w:rsid w:val="00E1216E"/>
    <w:rsid w:val="00E12536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B5C68"/>
    <w:rsid w:val="00EB7D76"/>
    <w:rsid w:val="00EC6580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45B7F"/>
    <w:rsid w:val="00F47235"/>
    <w:rsid w:val="00F47537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973AE"/>
    <w:rsid w:val="00FA3AE4"/>
    <w:rsid w:val="00FA3C25"/>
    <w:rsid w:val="00FA3FA5"/>
    <w:rsid w:val="00FB2822"/>
    <w:rsid w:val="00FC36DC"/>
    <w:rsid w:val="00FE5334"/>
    <w:rsid w:val="00FF7A5B"/>
    <w:rsid w:val="01F0469D"/>
    <w:rsid w:val="04005116"/>
    <w:rsid w:val="075200A5"/>
    <w:rsid w:val="089B5832"/>
    <w:rsid w:val="08B1326C"/>
    <w:rsid w:val="0C9629BF"/>
    <w:rsid w:val="0CF4516A"/>
    <w:rsid w:val="0E575BFC"/>
    <w:rsid w:val="11590FA6"/>
    <w:rsid w:val="11632ECD"/>
    <w:rsid w:val="12887572"/>
    <w:rsid w:val="128F578B"/>
    <w:rsid w:val="15EE6035"/>
    <w:rsid w:val="16013DBE"/>
    <w:rsid w:val="163F3220"/>
    <w:rsid w:val="17B430A1"/>
    <w:rsid w:val="1A65468A"/>
    <w:rsid w:val="1C7926EA"/>
    <w:rsid w:val="1D033E7C"/>
    <w:rsid w:val="21BD57CA"/>
    <w:rsid w:val="23710DEA"/>
    <w:rsid w:val="23D111CB"/>
    <w:rsid w:val="25C12716"/>
    <w:rsid w:val="26692D41"/>
    <w:rsid w:val="288C128C"/>
    <w:rsid w:val="29207962"/>
    <w:rsid w:val="2B4D4EAE"/>
    <w:rsid w:val="2E63224C"/>
    <w:rsid w:val="2EC3658F"/>
    <w:rsid w:val="2FF4680A"/>
    <w:rsid w:val="300B406E"/>
    <w:rsid w:val="32547764"/>
    <w:rsid w:val="327846D1"/>
    <w:rsid w:val="375F3A12"/>
    <w:rsid w:val="39890DFB"/>
    <w:rsid w:val="3A4E5C68"/>
    <w:rsid w:val="3BE60ECC"/>
    <w:rsid w:val="3C37247A"/>
    <w:rsid w:val="3F2D7502"/>
    <w:rsid w:val="40C74882"/>
    <w:rsid w:val="41300894"/>
    <w:rsid w:val="441C2C96"/>
    <w:rsid w:val="44995810"/>
    <w:rsid w:val="44C1621A"/>
    <w:rsid w:val="458017AF"/>
    <w:rsid w:val="45AD6B8D"/>
    <w:rsid w:val="48233836"/>
    <w:rsid w:val="4B164066"/>
    <w:rsid w:val="4BF06E40"/>
    <w:rsid w:val="4BF56764"/>
    <w:rsid w:val="4CAB0757"/>
    <w:rsid w:val="4FC6353E"/>
    <w:rsid w:val="4FE11EDB"/>
    <w:rsid w:val="4FE94E80"/>
    <w:rsid w:val="533A39D4"/>
    <w:rsid w:val="5B851E7E"/>
    <w:rsid w:val="5C05382D"/>
    <w:rsid w:val="5CC70A1C"/>
    <w:rsid w:val="5E1B7E4E"/>
    <w:rsid w:val="62364E0C"/>
    <w:rsid w:val="62AC0A5F"/>
    <w:rsid w:val="63502F1E"/>
    <w:rsid w:val="63984FB1"/>
    <w:rsid w:val="641A7D12"/>
    <w:rsid w:val="64454707"/>
    <w:rsid w:val="65A77F60"/>
    <w:rsid w:val="66E4594B"/>
    <w:rsid w:val="6764094C"/>
    <w:rsid w:val="69256321"/>
    <w:rsid w:val="6BB30E3F"/>
    <w:rsid w:val="6CCF4B01"/>
    <w:rsid w:val="6D856AEB"/>
    <w:rsid w:val="6E221B0B"/>
    <w:rsid w:val="70720025"/>
    <w:rsid w:val="73CA19DE"/>
    <w:rsid w:val="76F614EC"/>
    <w:rsid w:val="7876797E"/>
    <w:rsid w:val="7884049A"/>
    <w:rsid w:val="7CEA4FA3"/>
    <w:rsid w:val="7DB52B74"/>
    <w:rsid w:val="7F230617"/>
    <w:rsid w:val="7F8477A2"/>
    <w:rsid w:val="7FBA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09049-EBA1-4BB9-89B0-B3FFFA6EC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</Words>
  <Characters>614</Characters>
  <Lines>5</Lines>
  <Paragraphs>1</Paragraphs>
  <TotalTime>0</TotalTime>
  <ScaleCrop>false</ScaleCrop>
  <LinksUpToDate>false</LinksUpToDate>
  <CharactersWithSpaces>72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zzz</cp:lastModifiedBy>
  <cp:lastPrinted>2021-05-27T07:17:38Z</cp:lastPrinted>
  <dcterms:modified xsi:type="dcterms:W3CDTF">2021-05-27T07:25:11Z</dcterms:modified>
  <dc:title>侯永旭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953457808DF47A8A941B50856EB2980</vt:lpwstr>
  </property>
</Properties>
</file>